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E6905" w14:textId="77777777" w:rsidR="003074FB" w:rsidRPr="00442B61" w:rsidRDefault="003074FB">
      <w:pPr>
        <w:rPr>
          <w:rFonts w:hAnsi="Courier New"/>
        </w:rPr>
      </w:pPr>
      <w:r w:rsidRPr="00442B61">
        <w:rPr>
          <w:rFonts w:hAnsi="Courier New" w:hint="eastAsia"/>
        </w:rPr>
        <w:t>様式</w:t>
      </w:r>
      <w:r w:rsidR="00A242F4" w:rsidRPr="00442B61">
        <w:rPr>
          <w:rFonts w:hAnsi="Courier New" w:hint="eastAsia"/>
        </w:rPr>
        <w:t>第</w:t>
      </w:r>
      <w:r w:rsidR="00876E99" w:rsidRPr="00442B61">
        <w:rPr>
          <w:rFonts w:hAnsi="Courier New" w:hint="eastAsia"/>
        </w:rPr>
        <w:t>３</w:t>
      </w:r>
      <w:r w:rsidR="00A242F4" w:rsidRPr="00442B61">
        <w:rPr>
          <w:rFonts w:hAnsi="Courier New" w:hint="eastAsia"/>
        </w:rPr>
        <w:t>号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740"/>
        <w:gridCol w:w="1144"/>
        <w:gridCol w:w="1122"/>
        <w:gridCol w:w="746"/>
        <w:gridCol w:w="3311"/>
        <w:gridCol w:w="228"/>
      </w:tblGrid>
      <w:tr w:rsidR="003074FB" w14:paraId="66C64FC1" w14:textId="77777777">
        <w:trPr>
          <w:trHeight w:val="2835"/>
        </w:trPr>
        <w:tc>
          <w:tcPr>
            <w:tcW w:w="8515" w:type="dxa"/>
            <w:gridSpan w:val="7"/>
            <w:tcBorders>
              <w:bottom w:val="nil"/>
            </w:tcBorders>
            <w:vAlign w:val="center"/>
          </w:tcPr>
          <w:p w14:paraId="0ACF9B85" w14:textId="77777777" w:rsidR="003074FB" w:rsidRDefault="003074F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  <w:p w14:paraId="598DE15B" w14:textId="77777777" w:rsidR="003074FB" w:rsidRDefault="003074FB">
            <w:pPr>
              <w:rPr>
                <w:rFonts w:hAnsi="Courier New"/>
              </w:rPr>
            </w:pPr>
          </w:p>
          <w:p w14:paraId="330B480F" w14:textId="77777777" w:rsidR="003074FB" w:rsidRDefault="003074FB">
            <w:pPr>
              <w:rPr>
                <w:rFonts w:hAnsi="Courier New"/>
              </w:rPr>
            </w:pPr>
          </w:p>
          <w:p w14:paraId="52D845C8" w14:textId="4BD0D325" w:rsidR="003074FB" w:rsidRDefault="00C97A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 w:rsidR="00DD5EB3">
              <w:rPr>
                <w:rFonts w:hAnsi="Courier New" w:hint="eastAsia"/>
              </w:rPr>
              <w:t>宛</w:t>
            </w:r>
            <w:r>
              <w:rPr>
                <w:rFonts w:hAnsi="Courier New" w:hint="eastAsia"/>
              </w:rPr>
              <w:t>先）</w:t>
            </w:r>
          </w:p>
          <w:p w14:paraId="4DF9FDCB" w14:textId="77777777" w:rsidR="003074FB" w:rsidRDefault="003074F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C97A93">
              <w:rPr>
                <w:rFonts w:hAnsi="Courier New" w:hint="eastAsia"/>
              </w:rPr>
              <w:t>埼　玉　県　知　事</w:t>
            </w:r>
          </w:p>
          <w:p w14:paraId="0A8A436B" w14:textId="77777777" w:rsidR="003074FB" w:rsidRDefault="003074FB">
            <w:pPr>
              <w:rPr>
                <w:rFonts w:hAnsi="Courier New"/>
              </w:rPr>
            </w:pPr>
          </w:p>
          <w:p w14:paraId="75491E35" w14:textId="77777777" w:rsidR="003074FB" w:rsidRDefault="003074FB">
            <w:pPr>
              <w:rPr>
                <w:rFonts w:hAnsi="Courier New"/>
              </w:rPr>
            </w:pPr>
          </w:p>
          <w:p w14:paraId="1118DC41" w14:textId="77777777" w:rsidR="003074FB" w:rsidRDefault="003074F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住</w:t>
            </w:r>
            <w:r>
              <w:rPr>
                <w:rFonts w:hAnsi="Courier New" w:hint="eastAsia"/>
              </w:rPr>
              <w:t xml:space="preserve">所　　　　　　　　　　　　　　　　　</w:t>
            </w:r>
          </w:p>
          <w:p w14:paraId="01C66CFA" w14:textId="77777777" w:rsidR="000869D3" w:rsidRDefault="003074F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氏</w:t>
            </w:r>
            <w:r>
              <w:rPr>
                <w:rFonts w:hAnsi="Courier New" w:hint="eastAsia"/>
              </w:rPr>
              <w:t xml:space="preserve">名　　　　　　　　　　　　　</w:t>
            </w:r>
            <w:r w:rsidR="000869D3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　</w:t>
            </w:r>
          </w:p>
          <w:p w14:paraId="344F719C" w14:textId="77777777" w:rsidR="003074FB" w:rsidRDefault="003074F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0869D3">
              <w:rPr>
                <w:rFonts w:hAnsi="Courier New" w:hint="eastAsia"/>
              </w:rPr>
              <w:t xml:space="preserve">　　　　　　　　　　　　　</w:t>
            </w:r>
          </w:p>
        </w:tc>
      </w:tr>
      <w:tr w:rsidR="003074FB" w14:paraId="7E1F6BE5" w14:textId="77777777">
        <w:trPr>
          <w:trHeight w:val="570"/>
        </w:trPr>
        <w:tc>
          <w:tcPr>
            <w:tcW w:w="423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EE870A" w14:textId="77777777" w:rsidR="003074FB" w:rsidRDefault="00DD5EB3">
            <w:pPr>
              <w:rPr>
                <w:rFonts w:hAnsi="Courier New"/>
              </w:rPr>
            </w:pPr>
            <w:r>
              <w:rPr>
                <w:rFonts w:hAnsi="Courier New"/>
                <w:noProof/>
                <w:sz w:val="20"/>
              </w:rPr>
              <w:pict w14:anchorId="4FE317A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209.95pt;margin-top:.3pt;width:207.75pt;height:27.75pt;z-index:251656704;mso-position-horizontal-relative:text;mso-position-vertical-relative:text" o:allowincell="f" strokeweight=".5pt"/>
              </w:pict>
            </w: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BF6200" w14:textId="77777777" w:rsidR="003074FB" w:rsidRDefault="003074FB">
            <w:pPr>
              <w:ind w:right="210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2"/>
              </w:rPr>
              <w:t>法人にあっては名称、代表者の氏</w:t>
            </w:r>
            <w:r>
              <w:rPr>
                <w:rFonts w:hAnsi="Courier New" w:hint="eastAsia"/>
              </w:rPr>
              <w:t>名及び主たる事務所の所在地</w:t>
            </w:r>
          </w:p>
        </w:tc>
      </w:tr>
      <w:tr w:rsidR="003074FB" w14:paraId="125662F8" w14:textId="77777777">
        <w:trPr>
          <w:trHeight w:val="2155"/>
        </w:trPr>
        <w:tc>
          <w:tcPr>
            <w:tcW w:w="8515" w:type="dxa"/>
            <w:gridSpan w:val="7"/>
            <w:tcBorders>
              <w:top w:val="nil"/>
              <w:bottom w:val="nil"/>
            </w:tcBorders>
            <w:vAlign w:val="center"/>
          </w:tcPr>
          <w:p w14:paraId="167B1E7D" w14:textId="77777777" w:rsidR="003074FB" w:rsidRDefault="003074F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人等氏名等変更届出書</w:t>
            </w:r>
          </w:p>
          <w:p w14:paraId="0C4D6347" w14:textId="77777777" w:rsidR="003074FB" w:rsidRDefault="003074FB">
            <w:pPr>
              <w:rPr>
                <w:rFonts w:hAnsi="Courier New"/>
              </w:rPr>
            </w:pPr>
          </w:p>
          <w:p w14:paraId="0FE6414F" w14:textId="77777777" w:rsidR="003074FB" w:rsidRDefault="003074FB">
            <w:pPr>
              <w:rPr>
                <w:rFonts w:hAnsi="Courier New"/>
              </w:rPr>
            </w:pPr>
          </w:p>
          <w:p w14:paraId="0F64351D" w14:textId="77777777" w:rsidR="003074FB" w:rsidRDefault="003074FB" w:rsidP="00C97A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C97A93">
              <w:rPr>
                <w:rFonts w:hAnsi="Courier New" w:hint="eastAsia"/>
              </w:rPr>
              <w:t>埼玉県削減量口座簿取扱要綱</w:t>
            </w:r>
            <w:r>
              <w:rPr>
                <w:rFonts w:hAnsi="Courier New" w:hint="eastAsia"/>
              </w:rPr>
              <w:t>第</w:t>
            </w:r>
            <w:r w:rsidR="008D3897">
              <w:rPr>
                <w:rFonts w:hAnsi="Courier New" w:hint="eastAsia"/>
              </w:rPr>
              <w:t>５</w:t>
            </w:r>
            <w:r>
              <w:rPr>
                <w:rFonts w:hAnsi="Courier New" w:hint="eastAsia"/>
              </w:rPr>
              <w:t>条第</w:t>
            </w:r>
            <w:r w:rsidR="00876E99" w:rsidRPr="00442B61">
              <w:rPr>
                <w:rFonts w:hAnsi="Courier New" w:hint="eastAsia"/>
              </w:rPr>
              <w:t>９</w:t>
            </w:r>
            <w:r>
              <w:rPr>
                <w:rFonts w:hAnsi="Courier New" w:hint="eastAsia"/>
              </w:rPr>
              <w:t>項の規定により口座名義人</w:t>
            </w:r>
            <w:r w:rsidR="003172B9">
              <w:rPr>
                <w:rFonts w:hAnsi="Courier New" w:hint="eastAsia"/>
              </w:rPr>
              <w:t>等</w:t>
            </w:r>
            <w:r>
              <w:rPr>
                <w:rFonts w:hAnsi="Courier New" w:hint="eastAsia"/>
              </w:rPr>
              <w:t>の氏名等の変更を次のとおり届け出ます。</w:t>
            </w:r>
          </w:p>
        </w:tc>
      </w:tr>
      <w:tr w:rsidR="00D766B3" w14:paraId="2FE4085F" w14:textId="77777777">
        <w:trPr>
          <w:cantSplit/>
          <w:trHeight w:val="567"/>
        </w:trPr>
        <w:tc>
          <w:tcPr>
            <w:tcW w:w="2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71F77DF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6D32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013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BBE243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766B3" w14:paraId="124A8625" w14:textId="77777777">
        <w:trPr>
          <w:cantSplit/>
          <w:trHeight w:val="567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5A2201CC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CE6B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口座に係る大規模事業所の情報</w:t>
            </w:r>
          </w:p>
          <w:p w14:paraId="0B1ABA83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(指定管理口座に限る。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ECB0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の名称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DF25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032A8C06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2FC2C604" w14:textId="77777777">
        <w:trPr>
          <w:cantSplit/>
          <w:trHeight w:val="567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5008E341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0CBC" w14:textId="77777777" w:rsidR="00D766B3" w:rsidRDefault="00D766B3">
            <w:pPr>
              <w:jc w:val="distribute"/>
              <w:rPr>
                <w:rFonts w:hAnsi="Courier Ne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CA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の所在地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678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4747FD07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228F4F43" w14:textId="77777777">
        <w:trPr>
          <w:cantSplit/>
          <w:trHeight w:val="567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5E336470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67C" w14:textId="77777777" w:rsidR="00D766B3" w:rsidRDefault="00D766B3">
            <w:pPr>
              <w:jc w:val="distribute"/>
              <w:rPr>
                <w:rFonts w:hAnsi="Courier Ne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F2B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</w:t>
            </w:r>
          </w:p>
          <w:p w14:paraId="1086E2A9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番号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F4D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49677F66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0AE4ABFD" w14:textId="77777777">
        <w:trPr>
          <w:cantSplit/>
          <w:trHeight w:val="113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6EE083B2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3302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A91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１　口座管理者又は口座名義人に関する変更</w:t>
            </w:r>
          </w:p>
          <w:p w14:paraId="601A6A85" w14:textId="77777777" w:rsidR="00D766B3" w:rsidRDefault="00D766B3" w:rsidP="000869D3">
            <w:pPr>
              <w:ind w:left="210" w:hangingChars="10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２　振替可能削減量等の管理を行う部署等に関する変更</w:t>
            </w:r>
          </w:p>
          <w:p w14:paraId="70755518" w14:textId="77777777" w:rsidR="00D766B3" w:rsidRDefault="00D766B3" w:rsidP="000869D3">
            <w:pPr>
              <w:ind w:left="210" w:hangingChars="10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３　口座名義人に関する事項のうち、公表を希望するものに係る変更（個人である場合に限る）</w:t>
            </w:r>
          </w:p>
          <w:p w14:paraId="604E5F52" w14:textId="77777777" w:rsidR="00D766B3" w:rsidRPr="000869D3" w:rsidRDefault="00D766B3" w:rsidP="000869D3">
            <w:pPr>
              <w:ind w:left="210" w:hangingChars="100" w:hanging="210"/>
              <w:rPr>
                <w:rFonts w:hAnsi="Courier New"/>
              </w:rPr>
            </w:pPr>
            <w:r>
              <w:rPr>
                <w:rFonts w:hAnsi="Courier New" w:hint="eastAsia"/>
              </w:rPr>
              <w:t>４　振替可能削減量等の管理に関する事項のうち、公表を希望するものに係る変更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39ABB251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2500C205" w14:textId="77777777" w:rsidTr="00D766B3">
        <w:trPr>
          <w:cantSplit/>
          <w:trHeight w:val="487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01A6C53B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92460" w14:textId="742EC6D1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</w:t>
            </w:r>
            <w:r w:rsidR="00DD5EB3">
              <w:rPr>
                <w:rFonts w:hAnsi="Courier New" w:hint="eastAsia"/>
              </w:rPr>
              <w:t>後の</w:t>
            </w:r>
            <w:r>
              <w:rPr>
                <w:rFonts w:hAnsi="Courier New" w:hint="eastAsia"/>
              </w:rPr>
              <w:t>内容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5CB5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別添のとおり</w:t>
            </w: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10624514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72C9423F" w14:textId="77777777" w:rsidTr="00D766B3">
        <w:trPr>
          <w:cantSplit/>
          <w:trHeight w:val="270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292004AC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FF91" w14:textId="77777777" w:rsidR="00D766B3" w:rsidRDefault="00D766B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振替可能削減量等の管理を行う部署等の連絡先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9A6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554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76C4B10D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767C785B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2DFF54E9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4962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D2A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郵便番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8EC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61A44874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17E9AB83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202242AE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DE5B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E67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管理部署住所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3C3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0ACA8F57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43AD80E0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7A658F30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1309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7A5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所属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156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60EB7327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323AEA11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7235E5D1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77F7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0E14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担当者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CD1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39ACB8D1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42AC3168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1932543D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5545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8E1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E26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06F6BC8D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61460C2B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62F047DC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9E09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450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ﾌｧｯｸｽ番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11F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3C77F6DB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074A98ED" w14:textId="77777777" w:rsidTr="00D766B3">
        <w:trPr>
          <w:cantSplit/>
          <w:trHeight w:val="284"/>
        </w:trPr>
        <w:tc>
          <w:tcPr>
            <w:tcW w:w="224" w:type="dxa"/>
            <w:vMerge/>
            <w:tcBorders>
              <w:right w:val="single" w:sz="4" w:space="0" w:color="auto"/>
            </w:tcBorders>
            <w:vAlign w:val="center"/>
          </w:tcPr>
          <w:p w14:paraId="574DBAF1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9EA" w14:textId="77777777" w:rsidR="00D766B3" w:rsidRPr="000869D3" w:rsidRDefault="00D766B3" w:rsidP="000869D3">
            <w:pPr>
              <w:jc w:val="distribute"/>
              <w:rPr>
                <w:rFonts w:hAnsi="Courier New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217" w14:textId="77777777" w:rsidR="00D766B3" w:rsidRDefault="00D766B3" w:rsidP="000869D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E-mailアドレ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5A0" w14:textId="77777777" w:rsidR="00D766B3" w:rsidRDefault="00D766B3" w:rsidP="000869D3">
            <w:pPr>
              <w:rPr>
                <w:rFonts w:hAnsi="Courier New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</w:tcBorders>
            <w:vAlign w:val="center"/>
          </w:tcPr>
          <w:p w14:paraId="1A353BFA" w14:textId="77777777" w:rsidR="00D766B3" w:rsidRDefault="00D766B3">
            <w:pPr>
              <w:rPr>
                <w:rFonts w:hAnsi="Courier New"/>
              </w:rPr>
            </w:pPr>
          </w:p>
        </w:tc>
      </w:tr>
      <w:tr w:rsidR="00D766B3" w14:paraId="6644D4E6" w14:textId="77777777" w:rsidTr="00D766B3">
        <w:trPr>
          <w:cantSplit/>
          <w:trHeight w:val="626"/>
        </w:trPr>
        <w:tc>
          <w:tcPr>
            <w:tcW w:w="22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3D96AED" w14:textId="77777777" w:rsidR="00D766B3" w:rsidRDefault="00D766B3">
            <w:pPr>
              <w:rPr>
                <w:rFonts w:hAnsi="Courier New"/>
              </w:rPr>
            </w:pPr>
          </w:p>
        </w:tc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417" w14:textId="77777777" w:rsidR="00D766B3" w:rsidRDefault="00D766B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（受付欄）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B8C0913" w14:textId="77777777" w:rsidR="00D766B3" w:rsidRDefault="00D766B3">
            <w:pPr>
              <w:rPr>
                <w:rFonts w:hAnsi="Courier New"/>
              </w:rPr>
            </w:pPr>
          </w:p>
        </w:tc>
      </w:tr>
      <w:tr w:rsidR="003074FB" w14:paraId="4BBDFFE5" w14:textId="77777777">
        <w:trPr>
          <w:trHeight w:val="80"/>
        </w:trPr>
        <w:tc>
          <w:tcPr>
            <w:tcW w:w="8515" w:type="dxa"/>
            <w:gridSpan w:val="7"/>
            <w:tcBorders>
              <w:top w:val="nil"/>
            </w:tcBorders>
            <w:vAlign w:val="center"/>
          </w:tcPr>
          <w:p w14:paraId="79A861D4" w14:textId="77777777" w:rsidR="003074FB" w:rsidRDefault="003074FB">
            <w:pPr>
              <w:rPr>
                <w:rFonts w:hAnsi="Courier New"/>
              </w:rPr>
            </w:pPr>
          </w:p>
        </w:tc>
      </w:tr>
    </w:tbl>
    <w:p w14:paraId="530ED406" w14:textId="77777777" w:rsidR="003074FB" w:rsidRDefault="003074FB">
      <w:pPr>
        <w:jc w:val="right"/>
        <w:rPr>
          <w:rFonts w:hAnsi="Courier New"/>
        </w:rPr>
      </w:pPr>
    </w:p>
    <w:p w14:paraId="7AE8D03B" w14:textId="77777777" w:rsidR="000869D3" w:rsidRDefault="00772E78">
      <w:pPr>
        <w:rPr>
          <w:rFonts w:hAnsi="Courier New"/>
        </w:rPr>
      </w:pPr>
      <w:r>
        <w:rPr>
          <w:rFonts w:hAnsi="Courier New" w:hint="eastAsia"/>
        </w:rPr>
        <w:t xml:space="preserve">　備考　受付</w:t>
      </w:r>
      <w:r w:rsidR="003074FB">
        <w:rPr>
          <w:rFonts w:hAnsi="Courier New" w:hint="eastAsia"/>
        </w:rPr>
        <w:t>欄には、記入しないこと。</w:t>
      </w:r>
    </w:p>
    <w:p w14:paraId="50895068" w14:textId="77777777" w:rsidR="00C925A3" w:rsidRDefault="000869D3" w:rsidP="000869D3">
      <w:pPr>
        <w:rPr>
          <w:rFonts w:hAnsi="Courier New"/>
        </w:rPr>
      </w:pPr>
      <w:r>
        <w:rPr>
          <w:rFonts w:hAnsi="Courier New" w:hint="eastAsia"/>
        </w:rPr>
        <w:lastRenderedPageBreak/>
        <w:t>別添（</w:t>
      </w:r>
      <w:r w:rsidR="008E062E">
        <w:rPr>
          <w:rFonts w:hAnsi="Courier New" w:hint="eastAsia"/>
        </w:rPr>
        <w:t>変更</w:t>
      </w:r>
      <w:r w:rsidR="006E230B">
        <w:rPr>
          <w:rFonts w:hAnsi="Courier New" w:hint="eastAsia"/>
        </w:rPr>
        <w:t>項目及び変更</w:t>
      </w:r>
      <w:r w:rsidR="008E062E">
        <w:rPr>
          <w:rFonts w:hAnsi="Courier New" w:hint="eastAsia"/>
        </w:rPr>
        <w:t>内容</w:t>
      </w:r>
      <w:r>
        <w:rPr>
          <w:rFonts w:hAnsi="Courier New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250"/>
      </w:tblGrid>
      <w:tr w:rsidR="0075255E" w14:paraId="4109E4D1" w14:textId="77777777" w:rsidTr="0018339C">
        <w:trPr>
          <w:trHeight w:val="998"/>
        </w:trPr>
        <w:tc>
          <w:tcPr>
            <w:tcW w:w="3255" w:type="dxa"/>
            <w:vAlign w:val="center"/>
          </w:tcPr>
          <w:p w14:paraId="3EDE920E" w14:textId="77777777" w:rsidR="0075255E" w:rsidRDefault="0075255E" w:rsidP="002D048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変更項目</w:t>
            </w:r>
          </w:p>
        </w:tc>
        <w:tc>
          <w:tcPr>
            <w:tcW w:w="5250" w:type="dxa"/>
            <w:vAlign w:val="center"/>
          </w:tcPr>
          <w:p w14:paraId="7B95E89E" w14:textId="77777777" w:rsidR="0075255E" w:rsidRDefault="0075255E" w:rsidP="008E062E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変更後の内容</w:t>
            </w:r>
          </w:p>
        </w:tc>
      </w:tr>
      <w:tr w:rsidR="0075255E" w14:paraId="2416C1F8" w14:textId="77777777" w:rsidTr="0018339C">
        <w:trPr>
          <w:trHeight w:val="2399"/>
        </w:trPr>
        <w:tc>
          <w:tcPr>
            <w:tcW w:w="3255" w:type="dxa"/>
            <w:vAlign w:val="center"/>
          </w:tcPr>
          <w:p w14:paraId="339C03AA" w14:textId="77777777" w:rsidR="0075255E" w:rsidRDefault="0075255E" w:rsidP="00B31E3E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１　口座管理者又は口座名義人</w:t>
            </w:r>
          </w:p>
          <w:p w14:paraId="03454D27" w14:textId="77777777" w:rsidR="0075255E" w:rsidRDefault="0075255E" w:rsidP="00B31E3E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に関する事項</w:t>
            </w:r>
          </w:p>
          <w:p w14:paraId="14AD9415" w14:textId="77777777" w:rsidR="0075255E" w:rsidRPr="00B31E3E" w:rsidRDefault="00DD5EB3" w:rsidP="00B31E3E">
            <w:pPr>
              <w:jc w:val="left"/>
              <w:rPr>
                <w:rFonts w:hAnsi="Courier New"/>
              </w:rPr>
            </w:pPr>
            <w:r>
              <w:rPr>
                <w:rFonts w:hAnsi="Courier New"/>
                <w:noProof/>
              </w:rPr>
              <w:pict w14:anchorId="561076BB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5" type="#_x0000_t85" style="position:absolute;margin-left:8.2pt;margin-top:12.7pt;width:7.15pt;height:70.95pt;z-index:251657728">
                  <v:textbox inset="5.85pt,.7pt,5.85pt,.7pt"/>
                </v:shape>
              </w:pict>
            </w:r>
          </w:p>
          <w:p w14:paraId="6216A4F9" w14:textId="77777777" w:rsidR="0075255E" w:rsidRPr="008C14CC" w:rsidRDefault="0075255E" w:rsidP="00B31E3E">
            <w:pPr>
              <w:jc w:val="left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</w:rPr>
              <w:t xml:space="preserve">　</w:t>
            </w:r>
            <w:r w:rsidRPr="008C14CC">
              <w:rPr>
                <w:rFonts w:hAnsi="Courier New" w:hint="eastAsia"/>
                <w:sz w:val="18"/>
                <w:szCs w:val="18"/>
              </w:rPr>
              <w:t>・法人名称又は代表者氏名</w:t>
            </w:r>
          </w:p>
          <w:p w14:paraId="19C3CFE8" w14:textId="77777777" w:rsidR="0075255E" w:rsidRPr="008C14CC" w:rsidRDefault="0075255E" w:rsidP="00B31E3E">
            <w:pPr>
              <w:jc w:val="left"/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（個人の場合は氏名）</w:t>
            </w:r>
          </w:p>
          <w:p w14:paraId="080BBCE5" w14:textId="77777777" w:rsidR="0075255E" w:rsidRPr="008C14CC" w:rsidRDefault="0075255E" w:rsidP="00B31E3E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主たる事務所の所在地</w:t>
            </w:r>
          </w:p>
          <w:p w14:paraId="455A46DA" w14:textId="77777777" w:rsidR="0075255E" w:rsidRPr="008C14CC" w:rsidRDefault="0075255E" w:rsidP="00B31E3E">
            <w:pPr>
              <w:jc w:val="left"/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（個人の場合は住所）</w:t>
            </w:r>
          </w:p>
          <w:p w14:paraId="335CF2BC" w14:textId="77777777" w:rsidR="0075255E" w:rsidRPr="008C14CC" w:rsidRDefault="0075255E" w:rsidP="00B31E3E">
            <w:pPr>
              <w:jc w:val="left"/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電話番号</w:t>
            </w:r>
          </w:p>
          <w:p w14:paraId="0FD8F276" w14:textId="77777777" w:rsidR="0075255E" w:rsidRPr="008E062E" w:rsidRDefault="0075255E" w:rsidP="008E062E">
            <w:pPr>
              <w:rPr>
                <w:rFonts w:hAnsi="Courier New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その他の連絡先</w:t>
            </w:r>
          </w:p>
        </w:tc>
        <w:tc>
          <w:tcPr>
            <w:tcW w:w="5250" w:type="dxa"/>
            <w:vAlign w:val="center"/>
          </w:tcPr>
          <w:p w14:paraId="10DA5C61" w14:textId="77777777" w:rsidR="0075255E" w:rsidRDefault="0075255E" w:rsidP="006E230B">
            <w:pPr>
              <w:rPr>
                <w:rFonts w:hAnsi="Courier New"/>
              </w:rPr>
            </w:pPr>
          </w:p>
        </w:tc>
      </w:tr>
      <w:tr w:rsidR="0075255E" w14:paraId="34FF8032" w14:textId="77777777" w:rsidTr="0018339C">
        <w:trPr>
          <w:trHeight w:val="2732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181BFA92" w14:textId="77777777" w:rsidR="0075255E" w:rsidRDefault="0075255E" w:rsidP="006E230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２　振替可能削減量等の管理を</w:t>
            </w:r>
          </w:p>
          <w:p w14:paraId="046884B7" w14:textId="77777777" w:rsidR="0075255E" w:rsidRDefault="0075255E" w:rsidP="006E230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行う部署等に関する事項</w:t>
            </w:r>
          </w:p>
          <w:p w14:paraId="38B81382" w14:textId="77777777" w:rsidR="0075255E" w:rsidRDefault="00DD5EB3" w:rsidP="006E230B">
            <w:pPr>
              <w:rPr>
                <w:rFonts w:hAnsi="Courier New"/>
              </w:rPr>
            </w:pPr>
            <w:r>
              <w:rPr>
                <w:rFonts w:hAnsi="Courier New"/>
                <w:noProof/>
              </w:rPr>
              <w:pict w14:anchorId="50A7BBD3">
                <v:shape id="_x0000_s2056" type="#_x0000_t85" style="position:absolute;left:0;text-align:left;margin-left:7.75pt;margin-top:11.95pt;width:9.35pt;height:85.2pt;z-index:251658752">
                  <v:textbox inset="5.85pt,.7pt,5.85pt,.7pt"/>
                </v:shape>
              </w:pict>
            </w:r>
            <w:r w:rsidR="0075255E">
              <w:rPr>
                <w:rFonts w:hAnsi="Courier New" w:hint="eastAsia"/>
              </w:rPr>
              <w:t xml:space="preserve">　</w:t>
            </w:r>
          </w:p>
          <w:p w14:paraId="08D13075" w14:textId="77777777" w:rsidR="0075255E" w:rsidRPr="008C14CC" w:rsidRDefault="0075255E" w:rsidP="008C14CC">
            <w:pPr>
              <w:jc w:val="left"/>
              <w:rPr>
                <w:rFonts w:hAnsi="Courier New"/>
              </w:rPr>
            </w:pPr>
            <w:r w:rsidRPr="00680DF4">
              <w:rPr>
                <w:rFonts w:hAnsi="Courier New" w:hint="eastAsia"/>
                <w:sz w:val="20"/>
              </w:rPr>
              <w:t xml:space="preserve">　</w:t>
            </w:r>
            <w:r w:rsidRPr="008C14CC">
              <w:rPr>
                <w:rFonts w:hAnsi="Courier New" w:hint="eastAsia"/>
                <w:sz w:val="18"/>
                <w:szCs w:val="18"/>
              </w:rPr>
              <w:t>・会社名</w:t>
            </w:r>
          </w:p>
          <w:p w14:paraId="5C3C9DE4" w14:textId="77777777" w:rsidR="0075255E" w:rsidRPr="008C14CC" w:rsidRDefault="0075255E" w:rsidP="006E230B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管理部署住所</w:t>
            </w:r>
          </w:p>
          <w:p w14:paraId="1C82262C" w14:textId="77777777" w:rsidR="0075255E" w:rsidRPr="008C14CC" w:rsidRDefault="0075255E" w:rsidP="006E230B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所属名</w:t>
            </w:r>
          </w:p>
          <w:p w14:paraId="47FF2081" w14:textId="77777777" w:rsidR="0075255E" w:rsidRPr="008C14CC" w:rsidRDefault="0075255E" w:rsidP="006E230B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担当者名</w:t>
            </w:r>
          </w:p>
          <w:p w14:paraId="218EC962" w14:textId="77777777" w:rsidR="0075255E" w:rsidRPr="008C14CC" w:rsidRDefault="0075255E" w:rsidP="006E230B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電話番号</w:t>
            </w:r>
          </w:p>
          <w:p w14:paraId="7DD08A3E" w14:textId="77777777" w:rsidR="0075255E" w:rsidRPr="008C14CC" w:rsidRDefault="0075255E" w:rsidP="006E230B">
            <w:pPr>
              <w:rPr>
                <w:rFonts w:hAnsi="Courier New"/>
                <w:sz w:val="18"/>
                <w:szCs w:val="18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ﾌｧｯｸｽ番号</w:t>
            </w:r>
          </w:p>
          <w:p w14:paraId="44545DF7" w14:textId="77777777" w:rsidR="0075255E" w:rsidRDefault="0075255E" w:rsidP="006E230B">
            <w:pPr>
              <w:rPr>
                <w:rFonts w:hAnsi="Courier New"/>
              </w:rPr>
            </w:pPr>
            <w:r w:rsidRPr="008C14CC">
              <w:rPr>
                <w:rFonts w:hAnsi="Courier New" w:hint="eastAsia"/>
                <w:sz w:val="18"/>
                <w:szCs w:val="18"/>
              </w:rPr>
              <w:t xml:space="preserve">　・E-mailｱﾄﾞﾚｽ</w:t>
            </w:r>
          </w:p>
        </w:tc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73A5A6DE" w14:textId="77777777" w:rsidR="0075255E" w:rsidRPr="006E230B" w:rsidRDefault="0075255E" w:rsidP="006E230B">
            <w:pPr>
              <w:rPr>
                <w:rFonts w:hAnsi="Courier New"/>
              </w:rPr>
            </w:pPr>
          </w:p>
        </w:tc>
      </w:tr>
    </w:tbl>
    <w:p w14:paraId="48E5C738" w14:textId="77777777" w:rsidR="00E34581" w:rsidRDefault="00E34581" w:rsidP="00C925A3">
      <w:pPr>
        <w:rPr>
          <w:rFonts w:hAnsi="Courier New"/>
        </w:rPr>
      </w:pPr>
    </w:p>
    <w:tbl>
      <w:tblPr>
        <w:tblW w:w="488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4251"/>
        <w:gridCol w:w="1701"/>
      </w:tblGrid>
      <w:tr w:rsidR="00E263FB" w14:paraId="69C59BDB" w14:textId="77777777" w:rsidTr="0075255E">
        <w:trPr>
          <w:trHeight w:val="415"/>
        </w:trPr>
        <w:tc>
          <w:tcPr>
            <w:tcW w:w="1501" w:type="pct"/>
            <w:vMerge w:val="restart"/>
            <w:vAlign w:val="center"/>
          </w:tcPr>
          <w:p w14:paraId="32188D01" w14:textId="77777777" w:rsidR="00E263FB" w:rsidRDefault="00E263FB" w:rsidP="0075329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変更項目</w:t>
            </w:r>
          </w:p>
        </w:tc>
        <w:tc>
          <w:tcPr>
            <w:tcW w:w="2499" w:type="pct"/>
            <w:vMerge w:val="restart"/>
            <w:vAlign w:val="center"/>
          </w:tcPr>
          <w:p w14:paraId="72E63B26" w14:textId="77777777" w:rsidR="00E263FB" w:rsidRDefault="00E263FB" w:rsidP="00753292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公表事項</w:t>
            </w:r>
          </w:p>
        </w:tc>
        <w:tc>
          <w:tcPr>
            <w:tcW w:w="1000" w:type="pct"/>
            <w:tcBorders>
              <w:bottom w:val="dashed" w:sz="4" w:space="0" w:color="auto"/>
            </w:tcBorders>
            <w:vAlign w:val="center"/>
          </w:tcPr>
          <w:p w14:paraId="05780E34" w14:textId="77777777" w:rsidR="00E263FB" w:rsidRDefault="00E263FB" w:rsidP="00E263F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の有無</w:t>
            </w:r>
          </w:p>
        </w:tc>
      </w:tr>
      <w:tr w:rsidR="0075255E" w14:paraId="1AE86258" w14:textId="77777777" w:rsidTr="0075255E">
        <w:trPr>
          <w:trHeight w:val="415"/>
        </w:trPr>
        <w:tc>
          <w:tcPr>
            <w:tcW w:w="1501" w:type="pct"/>
            <w:vMerge/>
            <w:vAlign w:val="center"/>
          </w:tcPr>
          <w:p w14:paraId="5CF91EE3" w14:textId="77777777" w:rsidR="0075255E" w:rsidRDefault="0075255E" w:rsidP="00753292">
            <w:pPr>
              <w:rPr>
                <w:rFonts w:hAnsi="Courier New"/>
              </w:rPr>
            </w:pPr>
          </w:p>
        </w:tc>
        <w:tc>
          <w:tcPr>
            <w:tcW w:w="2499" w:type="pct"/>
            <w:vMerge/>
            <w:tcBorders>
              <w:bottom w:val="dashed" w:sz="4" w:space="0" w:color="auto"/>
            </w:tcBorders>
            <w:vAlign w:val="center"/>
          </w:tcPr>
          <w:p w14:paraId="5C22CDBE" w14:textId="77777777" w:rsidR="0075255E" w:rsidRDefault="0075255E" w:rsidP="00753292">
            <w:pPr>
              <w:ind w:firstLineChars="100" w:firstLine="210"/>
              <w:rPr>
                <w:rFonts w:hAnsi="Courier New"/>
              </w:rPr>
            </w:pPr>
          </w:p>
        </w:tc>
        <w:tc>
          <w:tcPr>
            <w:tcW w:w="1000" w:type="pct"/>
            <w:tcBorders>
              <w:bottom w:val="dashed" w:sz="4" w:space="0" w:color="auto"/>
            </w:tcBorders>
            <w:vAlign w:val="center"/>
          </w:tcPr>
          <w:p w14:paraId="3E3BE5B7" w14:textId="77777777" w:rsidR="0075255E" w:rsidRDefault="0075255E" w:rsidP="00E263F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変更後の内容</w:t>
            </w:r>
          </w:p>
        </w:tc>
      </w:tr>
      <w:tr w:rsidR="0075255E" w14:paraId="23742754" w14:textId="77777777" w:rsidTr="0075255E">
        <w:trPr>
          <w:trHeight w:val="495"/>
        </w:trPr>
        <w:tc>
          <w:tcPr>
            <w:tcW w:w="1501" w:type="pct"/>
            <w:vMerge w:val="restart"/>
          </w:tcPr>
          <w:p w14:paraId="60117AAC" w14:textId="77777777" w:rsidR="0075255E" w:rsidRDefault="0075255E" w:rsidP="0075329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３　口座名義人（個人である場合に限る）に関する事項のうち、公表を希望する事項</w:t>
            </w:r>
          </w:p>
        </w:tc>
        <w:tc>
          <w:tcPr>
            <w:tcW w:w="2499" w:type="pct"/>
            <w:tcBorders>
              <w:bottom w:val="dashSmallGap" w:sz="4" w:space="0" w:color="auto"/>
            </w:tcBorders>
            <w:vAlign w:val="center"/>
          </w:tcPr>
          <w:p w14:paraId="199BF4E0" w14:textId="77777777" w:rsidR="0075255E" w:rsidRDefault="0075255E" w:rsidP="00753292">
            <w:pPr>
              <w:jc w:val="left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>口座名義人氏名（個人である場合に限る）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</w:tcPr>
          <w:p w14:paraId="0F0DE76E" w14:textId="77777777" w:rsidR="0075255E" w:rsidRDefault="0075255E" w:rsidP="00E263FB">
            <w:pPr>
              <w:rPr>
                <w:rFonts w:hAnsi="Courier New"/>
              </w:rPr>
            </w:pPr>
          </w:p>
        </w:tc>
      </w:tr>
      <w:tr w:rsidR="0075255E" w14:paraId="42D1A79A" w14:textId="77777777" w:rsidTr="0075255E">
        <w:trPr>
          <w:trHeight w:val="495"/>
        </w:trPr>
        <w:tc>
          <w:tcPr>
            <w:tcW w:w="1501" w:type="pct"/>
            <w:vMerge/>
          </w:tcPr>
          <w:p w14:paraId="3A15761E" w14:textId="77777777" w:rsidR="0075255E" w:rsidRDefault="0075255E" w:rsidP="00753292">
            <w:pPr>
              <w:rPr>
                <w:rFonts w:hAnsi="Courier New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612401" w14:textId="77777777" w:rsidR="0075255E" w:rsidRPr="00A614E5" w:rsidRDefault="0075255E" w:rsidP="00753292">
            <w:pPr>
              <w:jc w:val="left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>口座名義人住所（個人である場合に限る）</w:t>
            </w:r>
          </w:p>
        </w:tc>
        <w:tc>
          <w:tcPr>
            <w:tcW w:w="1000" w:type="pct"/>
            <w:tcBorders>
              <w:top w:val="dashSmallGap" w:sz="4" w:space="0" w:color="auto"/>
              <w:bottom w:val="single" w:sz="4" w:space="0" w:color="auto"/>
            </w:tcBorders>
          </w:tcPr>
          <w:p w14:paraId="7DAF22A9" w14:textId="77777777" w:rsidR="0075255E" w:rsidRDefault="0075255E" w:rsidP="00E263FB">
            <w:pPr>
              <w:rPr>
                <w:rFonts w:hAnsi="Courier New"/>
              </w:rPr>
            </w:pPr>
          </w:p>
        </w:tc>
      </w:tr>
      <w:tr w:rsidR="0075255E" w14:paraId="5304A7ED" w14:textId="77777777" w:rsidTr="0075255E">
        <w:trPr>
          <w:trHeight w:val="495"/>
        </w:trPr>
        <w:tc>
          <w:tcPr>
            <w:tcW w:w="1501" w:type="pct"/>
            <w:vMerge w:val="restart"/>
            <w:vAlign w:val="center"/>
          </w:tcPr>
          <w:p w14:paraId="0017A2AE" w14:textId="77777777" w:rsidR="0075255E" w:rsidRDefault="0075255E" w:rsidP="0075329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４　振替可能削減量等の管理に関する事項のうち、公表を希望する事項</w:t>
            </w:r>
          </w:p>
        </w:tc>
        <w:tc>
          <w:tcPr>
            <w:tcW w:w="2499" w:type="pct"/>
            <w:tcBorders>
              <w:bottom w:val="dashSmallGap" w:sz="4" w:space="0" w:color="auto"/>
            </w:tcBorders>
            <w:vAlign w:val="center"/>
          </w:tcPr>
          <w:p w14:paraId="25C8979F" w14:textId="77777777" w:rsidR="0075255E" w:rsidRDefault="0075255E" w:rsidP="00E263FB">
            <w:pPr>
              <w:jc w:val="left"/>
              <w:rPr>
                <w:rFonts w:hAnsi="Courier New"/>
              </w:rPr>
            </w:pPr>
            <w:r w:rsidRPr="00A614E5">
              <w:rPr>
                <w:rFonts w:hAnsi="Courier New" w:hint="eastAsia"/>
                <w:sz w:val="22"/>
                <w:szCs w:val="22"/>
              </w:rPr>
              <w:t>管理</w:t>
            </w:r>
            <w:r>
              <w:rPr>
                <w:rFonts w:hAnsi="Courier New" w:hint="eastAsia"/>
                <w:sz w:val="22"/>
                <w:szCs w:val="22"/>
              </w:rPr>
              <w:t>会社名称・</w:t>
            </w:r>
            <w:r w:rsidRPr="00A614E5">
              <w:rPr>
                <w:rFonts w:hAnsi="Courier New" w:hint="eastAsia"/>
                <w:sz w:val="22"/>
                <w:szCs w:val="22"/>
              </w:rPr>
              <w:t>部署</w:t>
            </w:r>
            <w:r>
              <w:rPr>
                <w:rFonts w:hAnsi="Courier New" w:hint="eastAsia"/>
                <w:sz w:val="22"/>
                <w:szCs w:val="22"/>
              </w:rPr>
              <w:t>（所属）</w:t>
            </w:r>
            <w:r w:rsidRPr="00A614E5">
              <w:rPr>
                <w:rFonts w:hAnsi="Courier New" w:hint="eastAsia"/>
                <w:sz w:val="22"/>
                <w:szCs w:val="22"/>
              </w:rPr>
              <w:t>名称</w:t>
            </w:r>
          </w:p>
        </w:tc>
        <w:tc>
          <w:tcPr>
            <w:tcW w:w="1000" w:type="pct"/>
            <w:tcBorders>
              <w:bottom w:val="dashSmallGap" w:sz="4" w:space="0" w:color="auto"/>
            </w:tcBorders>
          </w:tcPr>
          <w:p w14:paraId="1B6D8143" w14:textId="77777777" w:rsidR="0075255E" w:rsidRDefault="0075255E" w:rsidP="00E263FB">
            <w:pPr>
              <w:rPr>
                <w:rFonts w:hAnsi="Courier New"/>
              </w:rPr>
            </w:pPr>
          </w:p>
        </w:tc>
      </w:tr>
      <w:tr w:rsidR="0075255E" w14:paraId="23F403E7" w14:textId="77777777" w:rsidTr="0075255E">
        <w:trPr>
          <w:trHeight w:val="495"/>
        </w:trPr>
        <w:tc>
          <w:tcPr>
            <w:tcW w:w="1501" w:type="pct"/>
            <w:vMerge/>
            <w:vAlign w:val="center"/>
          </w:tcPr>
          <w:p w14:paraId="74AB1EF6" w14:textId="77777777" w:rsidR="0075255E" w:rsidRDefault="0075255E" w:rsidP="00753292">
            <w:pPr>
              <w:rPr>
                <w:rFonts w:hAnsi="Courier New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CFCAD6" w14:textId="77777777" w:rsidR="0075255E" w:rsidRPr="00A614E5" w:rsidRDefault="0075255E" w:rsidP="00753292">
            <w:pPr>
              <w:jc w:val="left"/>
              <w:rPr>
                <w:rFonts w:hAnsi="Courier New"/>
                <w:sz w:val="22"/>
                <w:szCs w:val="22"/>
              </w:rPr>
            </w:pPr>
            <w:r w:rsidRPr="00A614E5">
              <w:rPr>
                <w:rFonts w:hAnsi="Courier New" w:hint="eastAsia"/>
                <w:sz w:val="22"/>
                <w:szCs w:val="22"/>
              </w:rPr>
              <w:t>管理部署電話番号</w:t>
            </w: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A55D2B" w14:textId="77777777" w:rsidR="0075255E" w:rsidRDefault="0075255E" w:rsidP="00E263FB">
            <w:pPr>
              <w:rPr>
                <w:rFonts w:hAnsi="Courier New"/>
              </w:rPr>
            </w:pPr>
          </w:p>
        </w:tc>
      </w:tr>
      <w:tr w:rsidR="0075255E" w14:paraId="4FBA907C" w14:textId="77777777" w:rsidTr="0075255E">
        <w:trPr>
          <w:trHeight w:val="495"/>
        </w:trPr>
        <w:tc>
          <w:tcPr>
            <w:tcW w:w="1501" w:type="pct"/>
            <w:vMerge/>
            <w:vAlign w:val="center"/>
          </w:tcPr>
          <w:p w14:paraId="6346811E" w14:textId="77777777" w:rsidR="0075255E" w:rsidRDefault="0075255E" w:rsidP="00753292">
            <w:pPr>
              <w:rPr>
                <w:rFonts w:hAnsi="Courier New"/>
              </w:rPr>
            </w:pPr>
          </w:p>
        </w:tc>
        <w:tc>
          <w:tcPr>
            <w:tcW w:w="24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D451B0" w14:textId="77777777" w:rsidR="0075255E" w:rsidRPr="00A614E5" w:rsidRDefault="0075255E" w:rsidP="00753292">
            <w:pPr>
              <w:jc w:val="left"/>
              <w:rPr>
                <w:rFonts w:hAnsi="Courier New"/>
                <w:sz w:val="22"/>
                <w:szCs w:val="22"/>
              </w:rPr>
            </w:pPr>
            <w:r w:rsidRPr="00A614E5">
              <w:rPr>
                <w:rFonts w:hAnsi="Courier New" w:hint="eastAsia"/>
                <w:sz w:val="22"/>
                <w:szCs w:val="22"/>
              </w:rPr>
              <w:t>管理部署ﾌｧｯｸｽ番号</w:t>
            </w: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4E9518" w14:textId="77777777" w:rsidR="0075255E" w:rsidRDefault="0075255E" w:rsidP="00E263FB">
            <w:pPr>
              <w:rPr>
                <w:rFonts w:hAnsi="Courier New"/>
              </w:rPr>
            </w:pPr>
          </w:p>
        </w:tc>
      </w:tr>
      <w:tr w:rsidR="0075255E" w14:paraId="5AA2D150" w14:textId="77777777" w:rsidTr="0075255E">
        <w:trPr>
          <w:trHeight w:val="569"/>
        </w:trPr>
        <w:tc>
          <w:tcPr>
            <w:tcW w:w="1501" w:type="pct"/>
            <w:vMerge/>
            <w:vAlign w:val="center"/>
          </w:tcPr>
          <w:p w14:paraId="4345CBEC" w14:textId="77777777" w:rsidR="0075255E" w:rsidRDefault="0075255E" w:rsidP="00753292">
            <w:pPr>
              <w:rPr>
                <w:rFonts w:hAnsi="Courier New"/>
              </w:rPr>
            </w:pPr>
          </w:p>
        </w:tc>
        <w:tc>
          <w:tcPr>
            <w:tcW w:w="2499" w:type="pct"/>
            <w:tcBorders>
              <w:top w:val="dashSmallGap" w:sz="4" w:space="0" w:color="auto"/>
            </w:tcBorders>
            <w:vAlign w:val="center"/>
          </w:tcPr>
          <w:p w14:paraId="67AD05A2" w14:textId="77777777" w:rsidR="0075255E" w:rsidRPr="00A614E5" w:rsidRDefault="0075255E" w:rsidP="00753292">
            <w:pPr>
              <w:jc w:val="left"/>
              <w:rPr>
                <w:rFonts w:hAnsi="Courier New"/>
                <w:sz w:val="22"/>
                <w:szCs w:val="22"/>
              </w:rPr>
            </w:pPr>
            <w:r w:rsidRPr="00A614E5">
              <w:rPr>
                <w:rFonts w:hAnsi="Courier New" w:hint="eastAsia"/>
                <w:sz w:val="22"/>
                <w:szCs w:val="22"/>
              </w:rPr>
              <w:t>管理部署E-mailｱﾄﾞﾚｽ</w:t>
            </w:r>
          </w:p>
        </w:tc>
        <w:tc>
          <w:tcPr>
            <w:tcW w:w="1000" w:type="pct"/>
            <w:tcBorders>
              <w:top w:val="dashSmallGap" w:sz="4" w:space="0" w:color="auto"/>
            </w:tcBorders>
          </w:tcPr>
          <w:p w14:paraId="73BDFD14" w14:textId="77777777" w:rsidR="0075255E" w:rsidRDefault="0075255E" w:rsidP="00E263FB">
            <w:pPr>
              <w:rPr>
                <w:rFonts w:hAnsi="Courier New"/>
              </w:rPr>
            </w:pPr>
          </w:p>
        </w:tc>
      </w:tr>
    </w:tbl>
    <w:p w14:paraId="3344DD61" w14:textId="77777777" w:rsidR="008C14CC" w:rsidRDefault="00E263FB" w:rsidP="000869D3">
      <w:pPr>
        <w:rPr>
          <w:rFonts w:hAnsi="Courier New"/>
        </w:rPr>
      </w:pPr>
      <w:r>
        <w:rPr>
          <w:rFonts w:hAnsi="Courier New" w:hint="eastAsia"/>
        </w:rPr>
        <w:t>※　変更のある項目のみ記入すること。</w:t>
      </w:r>
    </w:p>
    <w:p w14:paraId="73ED9A9E" w14:textId="77777777" w:rsidR="008C14CC" w:rsidRDefault="008C14CC" w:rsidP="000869D3">
      <w:pPr>
        <w:rPr>
          <w:rFonts w:hAnsi="Courier New"/>
        </w:rPr>
      </w:pPr>
    </w:p>
    <w:sectPr w:rsidR="008C14CC">
      <w:pgSz w:w="11906" w:h="16838" w:code="9"/>
      <w:pgMar w:top="1134" w:right="1701" w:bottom="1134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EC91" w14:textId="77777777" w:rsidR="00473EF0" w:rsidRDefault="00473EF0">
      <w:r>
        <w:separator/>
      </w:r>
    </w:p>
  </w:endnote>
  <w:endnote w:type="continuationSeparator" w:id="0">
    <w:p w14:paraId="2A0ED735" w14:textId="77777777" w:rsidR="00473EF0" w:rsidRDefault="0047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6FA2D" w14:textId="77777777" w:rsidR="00473EF0" w:rsidRDefault="00473EF0">
      <w:r>
        <w:separator/>
      </w:r>
    </w:p>
  </w:footnote>
  <w:footnote w:type="continuationSeparator" w:id="0">
    <w:p w14:paraId="760B07C0" w14:textId="77777777" w:rsidR="00473EF0" w:rsidRDefault="0047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E558D"/>
    <w:multiLevelType w:val="hybridMultilevel"/>
    <w:tmpl w:val="0D721EBE"/>
    <w:lvl w:ilvl="0" w:tplc="5888C8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21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A93"/>
    <w:rsid w:val="00000768"/>
    <w:rsid w:val="00015952"/>
    <w:rsid w:val="00054C14"/>
    <w:rsid w:val="00061AE2"/>
    <w:rsid w:val="000869D3"/>
    <w:rsid w:val="00124684"/>
    <w:rsid w:val="0018339C"/>
    <w:rsid w:val="00194810"/>
    <w:rsid w:val="002C3678"/>
    <w:rsid w:val="002D0488"/>
    <w:rsid w:val="003074FB"/>
    <w:rsid w:val="003172B9"/>
    <w:rsid w:val="00326048"/>
    <w:rsid w:val="00330D47"/>
    <w:rsid w:val="003926E9"/>
    <w:rsid w:val="003E07A9"/>
    <w:rsid w:val="00442B61"/>
    <w:rsid w:val="00473EF0"/>
    <w:rsid w:val="004D2E5E"/>
    <w:rsid w:val="005313B1"/>
    <w:rsid w:val="005643F2"/>
    <w:rsid w:val="00577F1F"/>
    <w:rsid w:val="0059124C"/>
    <w:rsid w:val="00627292"/>
    <w:rsid w:val="00680DF4"/>
    <w:rsid w:val="006908C8"/>
    <w:rsid w:val="006E230B"/>
    <w:rsid w:val="0075255E"/>
    <w:rsid w:val="00753292"/>
    <w:rsid w:val="00772E78"/>
    <w:rsid w:val="007E2A84"/>
    <w:rsid w:val="007E2FE7"/>
    <w:rsid w:val="00800186"/>
    <w:rsid w:val="00843997"/>
    <w:rsid w:val="00874042"/>
    <w:rsid w:val="00874FF1"/>
    <w:rsid w:val="00876E99"/>
    <w:rsid w:val="008A0BF6"/>
    <w:rsid w:val="008A50BD"/>
    <w:rsid w:val="008C14CC"/>
    <w:rsid w:val="008D3897"/>
    <w:rsid w:val="008E062E"/>
    <w:rsid w:val="008F69C3"/>
    <w:rsid w:val="00946719"/>
    <w:rsid w:val="00A134FC"/>
    <w:rsid w:val="00A242F4"/>
    <w:rsid w:val="00A76DDF"/>
    <w:rsid w:val="00A85707"/>
    <w:rsid w:val="00B31E3E"/>
    <w:rsid w:val="00B9016D"/>
    <w:rsid w:val="00C041F1"/>
    <w:rsid w:val="00C925A3"/>
    <w:rsid w:val="00C97A93"/>
    <w:rsid w:val="00D4741E"/>
    <w:rsid w:val="00D766B3"/>
    <w:rsid w:val="00DD5EB3"/>
    <w:rsid w:val="00E263FB"/>
    <w:rsid w:val="00E34581"/>
    <w:rsid w:val="00E44D63"/>
    <w:rsid w:val="00E8465D"/>
    <w:rsid w:val="00EF3106"/>
    <w:rsid w:val="00FB4C96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7ADCFE07"/>
  <w15:chartTrackingRefBased/>
  <w15:docId w15:val="{F32D8446-25D5-4A97-9D57-8C5AD7D3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4D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A304-CDA4-4ECD-8D50-1711FB24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堀口将弘</cp:lastModifiedBy>
  <cp:revision>4</cp:revision>
  <cp:lastPrinted>2025-12-10T04:42:00Z</cp:lastPrinted>
  <dcterms:created xsi:type="dcterms:W3CDTF">2025-12-10T04:43:00Z</dcterms:created>
  <dcterms:modified xsi:type="dcterms:W3CDTF">2025-12-16T00:04:00Z</dcterms:modified>
</cp:coreProperties>
</file>